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6229DB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5725CC" w:rsidP="005725C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иселева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Жанна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Яковле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5725CC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655009004294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6229DB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1A31B1">
              <w:rPr>
                <w:szCs w:val="28"/>
              </w:rPr>
              <w:t>17</w:t>
            </w:r>
            <w:r w:rsidR="006229D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» </w:t>
            </w:r>
            <w:r w:rsidR="006229DB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229DB" w:rsidP="00CF626E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229DB" w:rsidP="00CF626E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251D6F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229DB" w:rsidP="00CF626E">
            <w:pPr>
              <w:rPr>
                <w:szCs w:val="28"/>
              </w:rPr>
            </w:pPr>
            <w:r>
              <w:rPr>
                <w:szCs w:val="28"/>
              </w:rPr>
              <w:t>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229DB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229DB" w:rsidP="006229DB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229DB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229DB" w:rsidP="006229DB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1A31B1" w:rsidP="000D1190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  <w:bookmarkStart w:id="0" w:name="_GoBack"/>
            <w:bookmarkEnd w:id="0"/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0C" w:rsidRDefault="00AA410C" w:rsidP="006F6740">
      <w:r>
        <w:separator/>
      </w:r>
    </w:p>
  </w:endnote>
  <w:endnote w:type="continuationSeparator" w:id="0">
    <w:p w:rsidR="00AA410C" w:rsidRDefault="00AA410C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0C" w:rsidRDefault="00AA410C" w:rsidP="006F6740">
      <w:r>
        <w:separator/>
      </w:r>
    </w:p>
  </w:footnote>
  <w:footnote w:type="continuationSeparator" w:id="0">
    <w:p w:rsidR="00AA410C" w:rsidRDefault="00AA410C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A31B1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20AE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725CC"/>
    <w:rsid w:val="005A0D3C"/>
    <w:rsid w:val="005A4B1D"/>
    <w:rsid w:val="005B1B43"/>
    <w:rsid w:val="006040FF"/>
    <w:rsid w:val="006229DB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A410C"/>
    <w:rsid w:val="00AC57B9"/>
    <w:rsid w:val="00AE70D6"/>
    <w:rsid w:val="00AF52D2"/>
    <w:rsid w:val="00B07658"/>
    <w:rsid w:val="00B17909"/>
    <w:rsid w:val="00B2251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D6A8-B29D-4C4F-B142-9FE14AF4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1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8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4-07-03T06:44:00Z</cp:lastPrinted>
  <dcterms:created xsi:type="dcterms:W3CDTF">2019-09-12T14:18:00Z</dcterms:created>
  <dcterms:modified xsi:type="dcterms:W3CDTF">2019-09-13T12:06:00Z</dcterms:modified>
</cp:coreProperties>
</file>